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E841" w14:textId="77777777" w:rsidR="00E775D9" w:rsidRDefault="00E775D9" w:rsidP="0013364C">
      <w:r>
        <w:separator/>
      </w:r>
    </w:p>
  </w:endnote>
  <w:endnote w:type="continuationSeparator" w:id="0">
    <w:p w14:paraId="1F30B747" w14:textId="77777777" w:rsidR="00E775D9" w:rsidRDefault="00E775D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C3D4" w14:textId="77777777" w:rsidR="00E775D9" w:rsidRDefault="00E775D9" w:rsidP="0013364C">
      <w:r>
        <w:separator/>
      </w:r>
    </w:p>
  </w:footnote>
  <w:footnote w:type="continuationSeparator" w:id="0">
    <w:p w14:paraId="7F269F92" w14:textId="77777777" w:rsidR="00E775D9" w:rsidRDefault="00E775D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1E5958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775D9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3FAA-62AE-4027-AD31-5B57418A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1-08-17T10:21:00Z</cp:lastPrinted>
  <dcterms:created xsi:type="dcterms:W3CDTF">2022-01-07T07:13:00Z</dcterms:created>
  <dcterms:modified xsi:type="dcterms:W3CDTF">2022-01-07T07:13:00Z</dcterms:modified>
</cp:coreProperties>
</file>